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6554" w14:textId="05549DBC" w:rsidR="003A20D3" w:rsidRPr="00D47024" w:rsidRDefault="003A20D3" w:rsidP="00D47024">
      <w:pPr>
        <w:spacing w:line="240" w:lineRule="auto"/>
        <w:jc w:val="both"/>
        <w:rPr>
          <w:rFonts w:ascii="Book Antiqua" w:eastAsia="Times New Roman" w:hAnsi="Book Antiqua" w:cs="Times New Roman"/>
          <w:noProof w:val="0"/>
          <w:lang w:eastAsia="sq-AL"/>
        </w:rPr>
      </w:pPr>
    </w:p>
    <w:p w14:paraId="7E124460" w14:textId="77777777" w:rsidR="00D47024" w:rsidRPr="000F0403" w:rsidRDefault="00D47024" w:rsidP="00D4702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0F0403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C53D3BF" wp14:editId="76EF2CA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0D7D" w14:textId="77777777" w:rsidR="00D47024" w:rsidRPr="000F0403" w:rsidRDefault="00D47024" w:rsidP="00D4702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F0403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37D03C91" w14:textId="77777777" w:rsidR="00D47024" w:rsidRPr="000F0403" w:rsidRDefault="00D47024" w:rsidP="00D47024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0F040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0F0403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14:paraId="4AB05D71" w14:textId="77777777" w:rsidR="00D47024" w:rsidRPr="000F0403" w:rsidRDefault="00D47024" w:rsidP="00D47024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F0403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6AFD9EED" w14:textId="77777777" w:rsidR="00D47024" w:rsidRPr="000F0403" w:rsidRDefault="00D47024" w:rsidP="00D47024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0F040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F0403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14:paraId="1EC6D300" w14:textId="77777777" w:rsidR="00D47024" w:rsidRPr="000F0403" w:rsidRDefault="00D47024" w:rsidP="00D47024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0F0403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14:paraId="4C9965DD" w14:textId="16FA4616" w:rsidR="00D47024" w:rsidRPr="000F0403" w:rsidRDefault="00D47024" w:rsidP="00D47024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0F0403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92A68">
        <w:rPr>
          <w:rFonts w:ascii="Book Antiqua" w:hAnsi="Book Antiqua" w:cs="Times New Roman"/>
          <w:b/>
          <w:noProof w:val="0"/>
          <w:color w:val="000000"/>
        </w:rPr>
        <w:t>B</w:t>
      </w:r>
      <w:r w:rsidR="00C46F5C">
        <w:rPr>
          <w:rFonts w:ascii="Book Antiqua" w:hAnsi="Book Antiqua" w:cs="Times New Roman"/>
          <w:b/>
          <w:noProof w:val="0"/>
          <w:color w:val="000000"/>
        </w:rPr>
        <w:t>r. 01</w:t>
      </w:r>
      <w:r w:rsidRPr="000F0403">
        <w:rPr>
          <w:rFonts w:ascii="Book Antiqua" w:hAnsi="Book Antiqua" w:cs="Times New Roman"/>
          <w:b/>
          <w:noProof w:val="0"/>
          <w:color w:val="000000"/>
        </w:rPr>
        <w:t>/</w:t>
      </w:r>
      <w:r w:rsidR="00C46F5C">
        <w:rPr>
          <w:rFonts w:ascii="Book Antiqua" w:hAnsi="Book Antiqua" w:cs="Times New Roman"/>
          <w:b/>
          <w:noProof w:val="0"/>
          <w:color w:val="000000"/>
        </w:rPr>
        <w:t>76</w:t>
      </w:r>
      <w:bookmarkStart w:id="0" w:name="_GoBack"/>
      <w:bookmarkEnd w:id="0"/>
    </w:p>
    <w:p w14:paraId="33E5B856" w14:textId="290E3AF8" w:rsidR="00D47024" w:rsidRPr="000F0403" w:rsidRDefault="00D47024" w:rsidP="00D470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Dat</w:t>
      </w:r>
      <w:r w:rsidR="00E92A68">
        <w:rPr>
          <w:rFonts w:ascii="Book Antiqua" w:hAnsi="Book Antiqua" w:cs="Times New Roman"/>
          <w:b/>
          <w:noProof w:val="0"/>
        </w:rPr>
        <w:t>um</w:t>
      </w:r>
      <w:r w:rsidR="00C5173E">
        <w:rPr>
          <w:rFonts w:ascii="Book Antiqua" w:hAnsi="Book Antiqua" w:cs="Times New Roman"/>
          <w:b/>
          <w:noProof w:val="0"/>
        </w:rPr>
        <w:t>: 11.05</w:t>
      </w:r>
      <w:r w:rsidRPr="000F0403">
        <w:rPr>
          <w:rFonts w:ascii="Book Antiqua" w:hAnsi="Book Antiqua" w:cs="Times New Roman"/>
          <w:b/>
          <w:noProof w:val="0"/>
        </w:rPr>
        <w:t>.2022</w:t>
      </w:r>
      <w:r w:rsidR="00E92A68">
        <w:rPr>
          <w:rFonts w:ascii="Book Antiqua" w:hAnsi="Book Antiqua" w:cs="Times New Roman"/>
          <w:b/>
          <w:noProof w:val="0"/>
        </w:rPr>
        <w:t>.</w:t>
      </w:r>
    </w:p>
    <w:p w14:paraId="0EDD880C" w14:textId="77777777" w:rsidR="00D47024" w:rsidRPr="000F0403" w:rsidRDefault="00D47024" w:rsidP="00D470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B83671F" w14:textId="77777777" w:rsidR="00E92A68" w:rsidRDefault="00E92A68" w:rsidP="00D47024">
      <w:pPr>
        <w:spacing w:after="0" w:line="240" w:lineRule="auto"/>
        <w:jc w:val="both"/>
      </w:pPr>
    </w:p>
    <w:p w14:paraId="48AE2263" w14:textId="15CB3850" w:rsidR="00D47024" w:rsidRDefault="00E92A68" w:rsidP="00D47024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92A68">
        <w:rPr>
          <w:rFonts w:ascii="Book Antiqua" w:hAnsi="Book Antiqua"/>
          <w:noProof w:val="0"/>
        </w:rPr>
        <w:t>Na osnovu člana 92. stav 4. i člana 93. stav 4. Ustava Republike Kosovo, član 100. Zakona br. 04</w:t>
      </w:r>
      <w:r>
        <w:rPr>
          <w:rFonts w:ascii="Book Antiqua" w:hAnsi="Book Antiqua"/>
          <w:noProof w:val="0"/>
        </w:rPr>
        <w:t>/</w:t>
      </w:r>
      <w:r w:rsidRPr="00E92A68">
        <w:rPr>
          <w:rFonts w:ascii="Book Antiqua" w:hAnsi="Book Antiqua"/>
          <w:noProof w:val="0"/>
        </w:rPr>
        <w:t xml:space="preserve"> L-042 o javnim nabavkama u Republici Kosovo, dopun</w:t>
      </w:r>
      <w:r>
        <w:rPr>
          <w:rFonts w:ascii="Book Antiqua" w:hAnsi="Book Antiqua"/>
          <w:noProof w:val="0"/>
        </w:rPr>
        <w:t>jenog i izmenjenog Zakonom br. 04/L-237, Zakonom br. 05/L-068 i Zakonom br. 05/</w:t>
      </w:r>
      <w:r w:rsidRPr="00E92A68">
        <w:rPr>
          <w:rFonts w:ascii="Book Antiqua" w:hAnsi="Book Antiqua"/>
          <w:noProof w:val="0"/>
        </w:rPr>
        <w:t>L-092, na osnovu člana 4 Uredbe br. 02/2021 o oblastima administrativne odgovornosti Kancelarije premijera i ministarstava izmenjen</w:t>
      </w:r>
      <w:r>
        <w:rPr>
          <w:rFonts w:ascii="Book Antiqua" w:hAnsi="Book Antiqua"/>
          <w:noProof w:val="0"/>
        </w:rPr>
        <w:t>e</w:t>
      </w:r>
      <w:r w:rsidRPr="00E92A6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E92A68">
        <w:rPr>
          <w:rFonts w:ascii="Book Antiqua" w:hAnsi="Book Antiqua"/>
          <w:noProof w:val="0"/>
        </w:rPr>
        <w:t xml:space="preserve"> Uredbom br. 04/2021, u skladu sa članom</w:t>
      </w:r>
      <w:r w:rsidR="00C46F5C">
        <w:rPr>
          <w:rFonts w:ascii="Book Antiqua" w:hAnsi="Book Antiqua"/>
          <w:noProof w:val="0"/>
        </w:rPr>
        <w:t xml:space="preserve"> 17 i</w:t>
      </w:r>
      <w:r w:rsidRPr="00E92A68">
        <w:rPr>
          <w:rFonts w:ascii="Book Antiqua" w:hAnsi="Book Antiqua"/>
          <w:noProof w:val="0"/>
        </w:rPr>
        <w:t xml:space="preserve"> 19 Poslovnika o rad</w:t>
      </w:r>
      <w:r>
        <w:rPr>
          <w:rFonts w:ascii="Book Antiqua" w:hAnsi="Book Antiqua"/>
          <w:noProof w:val="0"/>
        </w:rPr>
        <w:t>u Vlade Republike Kosovo br. 0/</w:t>
      </w:r>
      <w:r w:rsidRPr="00E92A68">
        <w:rPr>
          <w:rFonts w:ascii="Book Antiqua" w:hAnsi="Book Antiqua"/>
          <w:noProof w:val="0"/>
        </w:rPr>
        <w:t>2011, Vlada Republik</w:t>
      </w:r>
      <w:r w:rsidR="00C5173E">
        <w:rPr>
          <w:rFonts w:ascii="Book Antiqua" w:hAnsi="Book Antiqua"/>
          <w:noProof w:val="0"/>
        </w:rPr>
        <w:t>e Kosovo, na sednici održanoj 11</w:t>
      </w:r>
      <w:r w:rsidRPr="00E92A68">
        <w:rPr>
          <w:rFonts w:ascii="Book Antiqua" w:hAnsi="Book Antiqua"/>
          <w:noProof w:val="0"/>
        </w:rPr>
        <w:t>.</w:t>
      </w:r>
      <w:r>
        <w:rPr>
          <w:rFonts w:ascii="Book Antiqua" w:hAnsi="Book Antiqua"/>
          <w:noProof w:val="0"/>
        </w:rPr>
        <w:t xml:space="preserve"> </w:t>
      </w:r>
      <w:r w:rsidR="00C5173E">
        <w:rPr>
          <w:rFonts w:ascii="Book Antiqua" w:hAnsi="Book Antiqua"/>
          <w:noProof w:val="0"/>
        </w:rPr>
        <w:t>maj</w:t>
      </w:r>
      <w:r>
        <w:rPr>
          <w:rFonts w:ascii="Book Antiqua" w:hAnsi="Book Antiqua"/>
          <w:noProof w:val="0"/>
        </w:rPr>
        <w:t xml:space="preserve"> 2022. godine, donela je:</w:t>
      </w:r>
    </w:p>
    <w:p w14:paraId="3E15518E" w14:textId="7789A40A" w:rsidR="00D47024" w:rsidRDefault="00D47024" w:rsidP="00D47024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66718C7" w14:textId="77777777" w:rsidR="00425B5B" w:rsidRDefault="00425B5B" w:rsidP="00D47024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72239B11" w14:textId="77777777" w:rsidR="00D47024" w:rsidRPr="00D47024" w:rsidRDefault="00D47024" w:rsidP="00D47024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14:paraId="0E0415A4" w14:textId="25DE1897" w:rsidR="00D47024" w:rsidRDefault="00E92A68" w:rsidP="00E92A6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 D L U K U </w:t>
      </w:r>
    </w:p>
    <w:p w14:paraId="00610A8B" w14:textId="77777777" w:rsidR="00E92A68" w:rsidRDefault="00E92A68" w:rsidP="00E92A6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54622522" w14:textId="77777777" w:rsidR="00E92A68" w:rsidRPr="000F0403" w:rsidRDefault="00E92A68" w:rsidP="00E92A6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DBEEBBA" w14:textId="09623185" w:rsidR="00D47024" w:rsidRPr="00E92A68" w:rsidRDefault="00E92A68" w:rsidP="00E92A68">
      <w:pPr>
        <w:numPr>
          <w:ilvl w:val="0"/>
          <w:numId w:val="48"/>
        </w:numPr>
        <w:spacing w:after="0" w:line="240" w:lineRule="auto"/>
        <w:jc w:val="both"/>
        <w:rPr>
          <w:rFonts w:ascii="Book Antiqua" w:eastAsia="Calibri" w:hAnsi="Book Antiqua"/>
          <w:noProof w:val="0"/>
          <w:color w:val="000000"/>
        </w:rPr>
      </w:pPr>
      <w:r w:rsidRPr="00E92A68">
        <w:rPr>
          <w:rFonts w:ascii="Book Antiqua" w:eastAsia="Times New Roman" w:hAnsi="Book Antiqua" w:cs="Arial"/>
          <w:noProof w:val="0"/>
        </w:rPr>
        <w:t xml:space="preserve">Izmenjuje se i dopunjuje </w:t>
      </w:r>
      <w:r>
        <w:rPr>
          <w:rFonts w:ascii="Book Antiqua" w:eastAsia="Times New Roman" w:hAnsi="Book Antiqua" w:cs="Arial"/>
          <w:noProof w:val="0"/>
        </w:rPr>
        <w:t>t</w:t>
      </w:r>
      <w:r w:rsidRPr="00E92A68">
        <w:rPr>
          <w:rFonts w:ascii="Book Antiqua" w:eastAsia="Times New Roman" w:hAnsi="Book Antiqua" w:cs="Arial"/>
          <w:noProof w:val="0"/>
        </w:rPr>
        <w:t>ačka 1.3 Odluke Vlade br. 06/67 od 9. marta 2022. godine kojom se Skupštini Republike Kosovo predlažu kandidati za predsednika i četiri (4) člana Odbora Tela z</w:t>
      </w:r>
      <w:r>
        <w:rPr>
          <w:rFonts w:ascii="Book Antiqua" w:eastAsia="Times New Roman" w:hAnsi="Book Antiqua" w:cs="Arial"/>
          <w:noProof w:val="0"/>
        </w:rPr>
        <w:t>a razmatranje nabavki kao u nastavku:</w:t>
      </w:r>
    </w:p>
    <w:p w14:paraId="30660C6C" w14:textId="77777777" w:rsidR="00D47024" w:rsidRPr="00BE184B" w:rsidRDefault="00D47024" w:rsidP="00D47024">
      <w:pPr>
        <w:spacing w:after="0" w:line="240" w:lineRule="auto"/>
        <w:ind w:left="360"/>
        <w:jc w:val="both"/>
        <w:rPr>
          <w:rFonts w:ascii="Book Antiqua" w:eastAsia="Calibri" w:hAnsi="Book Antiqua"/>
          <w:noProof w:val="0"/>
          <w:color w:val="000000"/>
        </w:rPr>
      </w:pPr>
    </w:p>
    <w:p w14:paraId="55F75A82" w14:textId="4DA44813" w:rsidR="00D47024" w:rsidRPr="00BE184B" w:rsidRDefault="00D47024" w:rsidP="00D47024">
      <w:pPr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</w:rPr>
      </w:pPr>
      <w:r>
        <w:rPr>
          <w:rFonts w:ascii="Book Antiqua" w:eastAsia="Times New Roman" w:hAnsi="Book Antiqua" w:cs="Arial"/>
          <w:noProof w:val="0"/>
        </w:rPr>
        <w:t xml:space="preserve">1.3. </w:t>
      </w:r>
      <w:r w:rsidR="00E92A68" w:rsidRPr="00E92A68">
        <w:rPr>
          <w:rFonts w:ascii="Book Antiqua" w:hAnsi="Book Antiqua"/>
          <w:iCs/>
          <w:noProof w:val="0"/>
          <w:color w:val="000000"/>
        </w:rPr>
        <w:t xml:space="preserve">Umesto g. Arbnor Tmava </w:t>
      </w:r>
      <w:r w:rsidR="00E92A68">
        <w:rPr>
          <w:rFonts w:ascii="Book Antiqua" w:hAnsi="Book Antiqua"/>
          <w:iCs/>
          <w:noProof w:val="0"/>
          <w:color w:val="000000"/>
        </w:rPr>
        <w:t>p</w:t>
      </w:r>
      <w:r w:rsidR="00E92A68" w:rsidRPr="00E92A68">
        <w:rPr>
          <w:rFonts w:ascii="Book Antiqua" w:hAnsi="Book Antiqua"/>
          <w:iCs/>
          <w:noProof w:val="0"/>
          <w:color w:val="000000"/>
        </w:rPr>
        <w:t xml:space="preserve">redlaže se </w:t>
      </w:r>
      <w:r w:rsidR="00E92A68">
        <w:rPr>
          <w:rFonts w:ascii="Book Antiqua" w:hAnsi="Book Antiqua"/>
          <w:iCs/>
          <w:noProof w:val="0"/>
          <w:color w:val="000000"/>
        </w:rPr>
        <w:t>g</w:t>
      </w:r>
      <w:r w:rsidRPr="00BE184B">
        <w:rPr>
          <w:rFonts w:ascii="Book Antiqua" w:hAnsi="Book Antiqua"/>
          <w:iCs/>
          <w:noProof w:val="0"/>
          <w:color w:val="000000"/>
        </w:rPr>
        <w:t xml:space="preserve">. </w:t>
      </w:r>
      <w:r w:rsidR="00C5173E">
        <w:rPr>
          <w:rFonts w:ascii="Book Antiqua" w:hAnsi="Book Antiqua"/>
          <w:iCs/>
          <w:noProof w:val="0"/>
          <w:color w:val="000000"/>
        </w:rPr>
        <w:t>Agon Ramadani</w:t>
      </w:r>
      <w:r>
        <w:rPr>
          <w:rFonts w:ascii="Book Antiqua" w:hAnsi="Book Antiqua"/>
          <w:iCs/>
          <w:noProof w:val="0"/>
          <w:color w:val="000000"/>
        </w:rPr>
        <w:t>.</w:t>
      </w:r>
    </w:p>
    <w:p w14:paraId="0D580DD0" w14:textId="77777777" w:rsidR="00D47024" w:rsidRPr="00CF0827" w:rsidRDefault="00D47024" w:rsidP="00D47024">
      <w:pPr>
        <w:spacing w:after="0" w:line="240" w:lineRule="auto"/>
        <w:ind w:left="360"/>
        <w:jc w:val="both"/>
        <w:rPr>
          <w:rFonts w:ascii="Book Antiqua" w:eastAsia="Times New Roman" w:hAnsi="Book Antiqua"/>
          <w:noProof w:val="0"/>
          <w:color w:val="000000"/>
          <w:sz w:val="16"/>
        </w:rPr>
      </w:pPr>
    </w:p>
    <w:p w14:paraId="06169D36" w14:textId="7DB52B15" w:rsidR="00D47024" w:rsidRPr="00BE184B" w:rsidRDefault="00E92A68" w:rsidP="00E92A6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hAnsi="Book Antiqua"/>
          <w:noProof w:val="0"/>
          <w:color w:val="000000"/>
        </w:rPr>
      </w:pPr>
      <w:r w:rsidRPr="00E92A68">
        <w:rPr>
          <w:rFonts w:ascii="Book Antiqua" w:hAnsi="Book Antiqua"/>
          <w:noProof w:val="0"/>
          <w:color w:val="000000"/>
        </w:rPr>
        <w:t xml:space="preserve">Ova odluka je sastavni deo </w:t>
      </w:r>
      <w:r>
        <w:rPr>
          <w:rFonts w:ascii="Book Antiqua" w:hAnsi="Book Antiqua"/>
          <w:noProof w:val="0"/>
          <w:color w:val="000000"/>
        </w:rPr>
        <w:t xml:space="preserve">Odluke Vlade br. 06/67 od 09. marta </w:t>
      </w:r>
      <w:r w:rsidRPr="00E92A68">
        <w:rPr>
          <w:rFonts w:ascii="Book Antiqua" w:hAnsi="Book Antiqua"/>
          <w:noProof w:val="0"/>
          <w:color w:val="000000"/>
        </w:rPr>
        <w:t>2022</w:t>
      </w:r>
      <w:r w:rsidR="00D47024" w:rsidRPr="00BE184B">
        <w:rPr>
          <w:rFonts w:ascii="Book Antiqua" w:eastAsia="Times New Roman" w:hAnsi="Book Antiqua"/>
          <w:noProof w:val="0"/>
          <w:color w:val="000000"/>
        </w:rPr>
        <w:t>.</w:t>
      </w:r>
      <w:r>
        <w:rPr>
          <w:rFonts w:ascii="Book Antiqua" w:eastAsia="Times New Roman" w:hAnsi="Book Antiqua"/>
          <w:noProof w:val="0"/>
          <w:color w:val="000000"/>
        </w:rPr>
        <w:t xml:space="preserve"> godine.</w:t>
      </w:r>
    </w:p>
    <w:p w14:paraId="2C99E062" w14:textId="77777777" w:rsidR="00D47024" w:rsidRPr="00BE184B" w:rsidRDefault="00D47024" w:rsidP="00D47024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color w:val="000000"/>
        </w:rPr>
      </w:pPr>
    </w:p>
    <w:p w14:paraId="2641D92F" w14:textId="73546A97" w:rsidR="00D47024" w:rsidRPr="000F0403" w:rsidRDefault="00E92A68" w:rsidP="00E92A68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Book Antiqua" w:hAnsi="Book Antiqua"/>
          <w:noProof w:val="0"/>
          <w:color w:val="000000"/>
        </w:rPr>
      </w:pPr>
      <w:r w:rsidRPr="00E92A68">
        <w:rPr>
          <w:rFonts w:ascii="Book Antiqua" w:eastAsia="Times New Roman" w:hAnsi="Book Antiqua"/>
          <w:noProof w:val="0"/>
          <w:color w:val="000000"/>
        </w:rPr>
        <w:t>Generalni sekretar Kancelari</w:t>
      </w:r>
      <w:r>
        <w:rPr>
          <w:rFonts w:ascii="Book Antiqua" w:eastAsia="Times New Roman" w:hAnsi="Book Antiqua"/>
          <w:noProof w:val="0"/>
          <w:color w:val="000000"/>
        </w:rPr>
        <w:t>je premijera je dužan da prosledi</w:t>
      </w:r>
      <w:r w:rsidRPr="00E92A68">
        <w:rPr>
          <w:rFonts w:ascii="Book Antiqua" w:eastAsia="Times New Roman" w:hAnsi="Book Antiqua"/>
          <w:noProof w:val="0"/>
          <w:color w:val="000000"/>
        </w:rPr>
        <w:t xml:space="preserve"> ime i biografiju predloženog kandidata Skupštini Republike Kosovo na razmatranje i imenovanje</w:t>
      </w:r>
      <w:r>
        <w:rPr>
          <w:rFonts w:ascii="Book Antiqua" w:eastAsia="Times New Roman" w:hAnsi="Book Antiqua"/>
          <w:noProof w:val="0"/>
          <w:color w:val="000000"/>
        </w:rPr>
        <w:t>.</w:t>
      </w:r>
    </w:p>
    <w:p w14:paraId="4735A1C9" w14:textId="77777777" w:rsidR="00D47024" w:rsidRPr="000F0403" w:rsidRDefault="00D47024" w:rsidP="00D47024">
      <w:pPr>
        <w:spacing w:line="240" w:lineRule="auto"/>
        <w:ind w:left="720"/>
        <w:contextualSpacing/>
        <w:jc w:val="both"/>
        <w:rPr>
          <w:rFonts w:ascii="Book Antiqua" w:hAnsi="Book Antiqua"/>
          <w:noProof w:val="0"/>
          <w:color w:val="000000"/>
        </w:rPr>
      </w:pPr>
    </w:p>
    <w:p w14:paraId="6F8C8152" w14:textId="5708054D" w:rsidR="00D47024" w:rsidRPr="00CF0827" w:rsidRDefault="00E92A68" w:rsidP="00E92A68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/>
          <w:noProof w:val="0"/>
        </w:rPr>
      </w:pPr>
      <w:r w:rsidRPr="00E92A68">
        <w:rPr>
          <w:rFonts w:ascii="Book Antiqua" w:hAnsi="Book Antiqua"/>
          <w:noProof w:val="0"/>
          <w:color w:val="000000"/>
        </w:rPr>
        <w:t>Odluka stupa na snagu danom objavljivanja u Službenom listu Republike Kosovo</w:t>
      </w:r>
      <w:r w:rsidR="00D47024" w:rsidRPr="000F0403">
        <w:rPr>
          <w:rFonts w:ascii="Book Antiqua" w:hAnsi="Book Antiqua"/>
          <w:noProof w:val="0"/>
          <w:color w:val="000000"/>
        </w:rPr>
        <w:t>.</w:t>
      </w:r>
    </w:p>
    <w:p w14:paraId="7C4A16CE" w14:textId="77777777" w:rsidR="00D47024" w:rsidRPr="000F0403" w:rsidRDefault="00D47024" w:rsidP="00D4702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/>
          <w:noProof w:val="0"/>
        </w:rPr>
      </w:pPr>
    </w:p>
    <w:p w14:paraId="4159CBF4" w14:textId="5B00E199" w:rsidR="00D47024" w:rsidRDefault="00D47024" w:rsidP="00D470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4BDB7F53" w14:textId="3EB07DB3" w:rsidR="00D47024" w:rsidRDefault="00D47024" w:rsidP="00D470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13D3211C" w14:textId="77777777" w:rsidR="00D47024" w:rsidRPr="000F0403" w:rsidRDefault="00D47024" w:rsidP="00D470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14:paraId="2CF237DE" w14:textId="77777777" w:rsidR="00D47024" w:rsidRPr="000F0403" w:rsidRDefault="00D47024" w:rsidP="00D47024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0F0403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14:paraId="63560C86" w14:textId="77777777" w:rsidR="00D47024" w:rsidRPr="000F0403" w:rsidRDefault="00D47024" w:rsidP="00D47024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72B5874" w14:textId="77777777" w:rsidR="00D47024" w:rsidRPr="000F0403" w:rsidRDefault="00D47024" w:rsidP="00D47024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0F040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14:paraId="54ED49EF" w14:textId="1E05FC5C" w:rsidR="00D47024" w:rsidRPr="000F0403" w:rsidRDefault="00D47024" w:rsidP="00D47024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0F0403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</w:t>
      </w:r>
      <w:r w:rsidR="00E92A68">
        <w:rPr>
          <w:rFonts w:ascii="Book Antiqua" w:hAnsi="Book Antiqua" w:cs="Times New Roman"/>
          <w:noProof w:val="0"/>
          <w:color w:val="000000"/>
        </w:rPr>
        <w:t xml:space="preserve">                                    Premijer Republike Kosovo</w:t>
      </w:r>
    </w:p>
    <w:p w14:paraId="2E3A2FF7" w14:textId="77777777" w:rsidR="00D47024" w:rsidRPr="000F0403" w:rsidRDefault="00D47024" w:rsidP="00D470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94EDDEA" w14:textId="77777777" w:rsidR="00D47024" w:rsidRPr="000F0403" w:rsidRDefault="00D47024" w:rsidP="00D470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31A422EA" w14:textId="77777777" w:rsidR="00D47024" w:rsidRPr="000F0403" w:rsidRDefault="00D47024" w:rsidP="00D470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00DC3ABC" w14:textId="0D36AA0C" w:rsidR="00D47024" w:rsidRPr="000F0403" w:rsidRDefault="00E92A68" w:rsidP="00D470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iti</w:t>
      </w:r>
      <w:r w:rsidR="00D47024" w:rsidRPr="000F0403">
        <w:rPr>
          <w:rFonts w:ascii="Book Antiqua" w:hAnsi="Book Antiqua" w:cs="Times New Roman"/>
          <w:b/>
          <w:noProof w:val="0"/>
          <w:color w:val="000000"/>
        </w:rPr>
        <w:t>:</w:t>
      </w:r>
    </w:p>
    <w:p w14:paraId="1BC5FBF7" w14:textId="77777777" w:rsidR="00D47024" w:rsidRPr="000F0403" w:rsidRDefault="00D47024" w:rsidP="00D470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155FF904" w14:textId="1C119C7D" w:rsidR="00D47024" w:rsidRPr="000F0403" w:rsidRDefault="00E92A68" w:rsidP="00D470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Zamenicima Premijera</w:t>
      </w:r>
    </w:p>
    <w:p w14:paraId="1DE0DBF8" w14:textId="5DD6D854" w:rsidR="00D47024" w:rsidRPr="000F0403" w:rsidRDefault="00E92A68" w:rsidP="00D470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Svim ministarstvima (ministrima</w:t>
      </w:r>
      <w:r w:rsidR="00D47024" w:rsidRPr="000F0403">
        <w:rPr>
          <w:rFonts w:ascii="Book Antiqua" w:hAnsi="Book Antiqua" w:cs="Times New Roman"/>
          <w:noProof w:val="0"/>
          <w:color w:val="000000"/>
        </w:rPr>
        <w:t>)</w:t>
      </w:r>
    </w:p>
    <w:p w14:paraId="56637C31" w14:textId="6F322B3F" w:rsidR="00D47024" w:rsidRPr="000F0403" w:rsidRDefault="00E92A68" w:rsidP="00D470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Generalnom Sekretaru KP-a</w:t>
      </w:r>
    </w:p>
    <w:p w14:paraId="41A043BF" w14:textId="338189C2" w:rsidR="00D47024" w:rsidRPr="000F0403" w:rsidRDefault="00E92A68" w:rsidP="00D470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Arhivi Vlade.</w:t>
      </w:r>
    </w:p>
    <w:p w14:paraId="14C0AA6A" w14:textId="349837F8" w:rsidR="00AD305B" w:rsidRPr="00886EA3" w:rsidRDefault="00AD305B" w:rsidP="00D47024">
      <w:pPr>
        <w:spacing w:after="0" w:line="240" w:lineRule="auto"/>
        <w:ind w:left="360"/>
        <w:contextualSpacing/>
        <w:rPr>
          <w:rFonts w:ascii="Book Antiqua" w:hAnsi="Book Antiqua" w:cs="Times New Roman"/>
          <w:color w:val="000000"/>
        </w:rPr>
      </w:pPr>
    </w:p>
    <w:sectPr w:rsidR="00AD305B" w:rsidRPr="00886EA3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4A0C" w14:textId="77777777" w:rsidR="00553B7B" w:rsidRDefault="00553B7B" w:rsidP="004D6712">
      <w:pPr>
        <w:spacing w:after="0" w:line="240" w:lineRule="auto"/>
      </w:pPr>
      <w:r>
        <w:separator/>
      </w:r>
    </w:p>
  </w:endnote>
  <w:endnote w:type="continuationSeparator" w:id="0">
    <w:p w14:paraId="385310E6" w14:textId="77777777" w:rsidR="00553B7B" w:rsidRDefault="00553B7B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6A65" w14:textId="77777777" w:rsidR="00553B7B" w:rsidRDefault="00553B7B" w:rsidP="004D6712">
      <w:pPr>
        <w:spacing w:after="0" w:line="240" w:lineRule="auto"/>
      </w:pPr>
      <w:r>
        <w:separator/>
      </w:r>
    </w:p>
  </w:footnote>
  <w:footnote w:type="continuationSeparator" w:id="0">
    <w:p w14:paraId="14FAE86A" w14:textId="77777777" w:rsidR="00553B7B" w:rsidRDefault="00553B7B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8AF"/>
    <w:multiLevelType w:val="hybridMultilevel"/>
    <w:tmpl w:val="117C0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23C38"/>
    <w:multiLevelType w:val="hybridMultilevel"/>
    <w:tmpl w:val="EE385FFA"/>
    <w:lvl w:ilvl="0" w:tplc="51D4A8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DC19EF"/>
    <w:multiLevelType w:val="multilevel"/>
    <w:tmpl w:val="5DD418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B7502"/>
    <w:multiLevelType w:val="hybridMultilevel"/>
    <w:tmpl w:val="CD688F3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C52B2"/>
    <w:multiLevelType w:val="multilevel"/>
    <w:tmpl w:val="CA54B03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6" w15:restartNumberingAfterBreak="0">
    <w:nsid w:val="0FB848EB"/>
    <w:multiLevelType w:val="hybridMultilevel"/>
    <w:tmpl w:val="9F40E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111A5"/>
    <w:multiLevelType w:val="hybridMultilevel"/>
    <w:tmpl w:val="FAF8BEFA"/>
    <w:lvl w:ilvl="0" w:tplc="2D1C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EDA"/>
    <w:multiLevelType w:val="multilevel"/>
    <w:tmpl w:val="1258F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9" w15:restartNumberingAfterBreak="0">
    <w:nsid w:val="146F22ED"/>
    <w:multiLevelType w:val="hybridMultilevel"/>
    <w:tmpl w:val="A49C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B0DFA"/>
    <w:multiLevelType w:val="hybridMultilevel"/>
    <w:tmpl w:val="809A0FE2"/>
    <w:lvl w:ilvl="0" w:tplc="BF5811E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94FC9"/>
    <w:multiLevelType w:val="hybridMultilevel"/>
    <w:tmpl w:val="8460C6E2"/>
    <w:lvl w:ilvl="0" w:tplc="CAEC6E4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464F1"/>
    <w:multiLevelType w:val="multilevel"/>
    <w:tmpl w:val="9EE09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38165D"/>
    <w:multiLevelType w:val="hybridMultilevel"/>
    <w:tmpl w:val="2A0A4A8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4F6778"/>
    <w:multiLevelType w:val="multilevel"/>
    <w:tmpl w:val="34CA9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16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7" w15:restartNumberingAfterBreak="0">
    <w:nsid w:val="2D7766C4"/>
    <w:multiLevelType w:val="hybridMultilevel"/>
    <w:tmpl w:val="DCE0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625C"/>
    <w:multiLevelType w:val="multilevel"/>
    <w:tmpl w:val="5AEEDBD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20" w15:restartNumberingAfterBreak="0">
    <w:nsid w:val="32C446B0"/>
    <w:multiLevelType w:val="hybridMultilevel"/>
    <w:tmpl w:val="7680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578"/>
    <w:multiLevelType w:val="hybridMultilevel"/>
    <w:tmpl w:val="E04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7AF3"/>
    <w:multiLevelType w:val="hybridMultilevel"/>
    <w:tmpl w:val="3A6255C0"/>
    <w:lvl w:ilvl="0" w:tplc="38B2555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54D6C"/>
    <w:multiLevelType w:val="hybridMultilevel"/>
    <w:tmpl w:val="90885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95401"/>
    <w:multiLevelType w:val="multilevel"/>
    <w:tmpl w:val="27984A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1952550"/>
    <w:multiLevelType w:val="multilevel"/>
    <w:tmpl w:val="674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324765E"/>
    <w:multiLevelType w:val="multilevel"/>
    <w:tmpl w:val="36420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8" w15:restartNumberingAfterBreak="0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8C323F8"/>
    <w:multiLevelType w:val="multilevel"/>
    <w:tmpl w:val="34CA9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0" w15:restartNumberingAfterBreak="0">
    <w:nsid w:val="4BBD5770"/>
    <w:multiLevelType w:val="multilevel"/>
    <w:tmpl w:val="C39265D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4059"/>
    <w:multiLevelType w:val="multilevel"/>
    <w:tmpl w:val="F80694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34" w15:restartNumberingAfterBreak="0">
    <w:nsid w:val="53C91D39"/>
    <w:multiLevelType w:val="hybridMultilevel"/>
    <w:tmpl w:val="D25218FA"/>
    <w:lvl w:ilvl="0" w:tplc="AAE0040E"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9A5"/>
    <w:multiLevelType w:val="hybridMultilevel"/>
    <w:tmpl w:val="9CF61E74"/>
    <w:lvl w:ilvl="0" w:tplc="9C34196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294F7B"/>
    <w:multiLevelType w:val="multilevel"/>
    <w:tmpl w:val="F23ED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37" w15:restartNumberingAfterBreak="0">
    <w:nsid w:val="5D637315"/>
    <w:multiLevelType w:val="hybridMultilevel"/>
    <w:tmpl w:val="66566D8E"/>
    <w:lvl w:ilvl="0" w:tplc="5D62F20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C02421"/>
    <w:multiLevelType w:val="multilevel"/>
    <w:tmpl w:val="511E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MS Mincho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cs="Times New Roman" w:hint="default"/>
        <w:b/>
        <w:color w:val="000000"/>
      </w:rPr>
    </w:lvl>
  </w:abstractNum>
  <w:abstractNum w:abstractNumId="39" w15:restartNumberingAfterBreak="0">
    <w:nsid w:val="62732A67"/>
    <w:multiLevelType w:val="hybridMultilevel"/>
    <w:tmpl w:val="94422E20"/>
    <w:lvl w:ilvl="0" w:tplc="ABE01F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44294"/>
    <w:multiLevelType w:val="hybridMultilevel"/>
    <w:tmpl w:val="DD18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C699C"/>
    <w:multiLevelType w:val="hybridMultilevel"/>
    <w:tmpl w:val="FF643E92"/>
    <w:lvl w:ilvl="0" w:tplc="1BE228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0209F4"/>
    <w:multiLevelType w:val="multilevel"/>
    <w:tmpl w:val="A76EC21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hint="default"/>
        <w:sz w:val="24"/>
      </w:rPr>
    </w:lvl>
  </w:abstractNum>
  <w:abstractNum w:abstractNumId="44" w15:restartNumberingAfterBreak="0">
    <w:nsid w:val="7249346C"/>
    <w:multiLevelType w:val="hybridMultilevel"/>
    <w:tmpl w:val="A79A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81CEF"/>
    <w:multiLevelType w:val="hybridMultilevel"/>
    <w:tmpl w:val="645A3FA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217BF2"/>
    <w:multiLevelType w:val="multilevel"/>
    <w:tmpl w:val="0E7A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28"/>
  </w:num>
  <w:num w:numId="5">
    <w:abstractNumId w:val="14"/>
  </w:num>
  <w:num w:numId="6">
    <w:abstractNumId w:val="27"/>
  </w:num>
  <w:num w:numId="7">
    <w:abstractNumId w:val="17"/>
  </w:num>
  <w:num w:numId="8">
    <w:abstractNumId w:val="44"/>
  </w:num>
  <w:num w:numId="9">
    <w:abstractNumId w:val="7"/>
  </w:num>
  <w:num w:numId="10">
    <w:abstractNumId w:val="13"/>
  </w:num>
  <w:num w:numId="11">
    <w:abstractNumId w:val="45"/>
  </w:num>
  <w:num w:numId="12">
    <w:abstractNumId w:val="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6"/>
  </w:num>
  <w:num w:numId="16">
    <w:abstractNumId w:val="12"/>
  </w:num>
  <w:num w:numId="17">
    <w:abstractNumId w:val="35"/>
  </w:num>
  <w:num w:numId="18">
    <w:abstractNumId w:val="32"/>
  </w:num>
  <w:num w:numId="19">
    <w:abstractNumId w:val="23"/>
  </w:num>
  <w:num w:numId="20">
    <w:abstractNumId w:val="9"/>
  </w:num>
  <w:num w:numId="21">
    <w:abstractNumId w:val="41"/>
  </w:num>
  <w:num w:numId="22">
    <w:abstractNumId w:val="40"/>
  </w:num>
  <w:num w:numId="23">
    <w:abstractNumId w:val="8"/>
  </w:num>
  <w:num w:numId="24">
    <w:abstractNumId w:val="29"/>
  </w:num>
  <w:num w:numId="25">
    <w:abstractNumId w:val="15"/>
  </w:num>
  <w:num w:numId="26">
    <w:abstractNumId w:val="24"/>
  </w:num>
  <w:num w:numId="27">
    <w:abstractNumId w:val="21"/>
  </w:num>
  <w:num w:numId="28">
    <w:abstractNumId w:val="37"/>
  </w:num>
  <w:num w:numId="29">
    <w:abstractNumId w:val="25"/>
  </w:num>
  <w:num w:numId="30">
    <w:abstractNumId w:val="5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3"/>
  </w:num>
  <w:num w:numId="35">
    <w:abstractNumId w:val="1"/>
  </w:num>
  <w:num w:numId="36">
    <w:abstractNumId w:val="39"/>
  </w:num>
  <w:num w:numId="37">
    <w:abstractNumId w:val="11"/>
  </w:num>
  <w:num w:numId="38">
    <w:abstractNumId w:val="26"/>
  </w:num>
  <w:num w:numId="39">
    <w:abstractNumId w:val="10"/>
  </w:num>
  <w:num w:numId="40">
    <w:abstractNumId w:val="38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42"/>
  </w:num>
  <w:num w:numId="45">
    <w:abstractNumId w:val="22"/>
  </w:num>
  <w:num w:numId="46">
    <w:abstractNumId w:val="36"/>
  </w:num>
  <w:num w:numId="47">
    <w:abstractNumId w:val="34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6A"/>
    <w:rsid w:val="00020AF6"/>
    <w:rsid w:val="00020FF9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639C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A3E"/>
    <w:rsid w:val="00043E1A"/>
    <w:rsid w:val="00043E2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A8C"/>
    <w:rsid w:val="0007409A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B6"/>
    <w:rsid w:val="00076AE6"/>
    <w:rsid w:val="00076C58"/>
    <w:rsid w:val="00076F5B"/>
    <w:rsid w:val="00076F9D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57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6FA"/>
    <w:rsid w:val="000C0783"/>
    <w:rsid w:val="000C0BD6"/>
    <w:rsid w:val="000C0DA5"/>
    <w:rsid w:val="000C0E0F"/>
    <w:rsid w:val="000C1095"/>
    <w:rsid w:val="000C130C"/>
    <w:rsid w:val="000C19C7"/>
    <w:rsid w:val="000C2081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78"/>
    <w:rsid w:val="000C56B2"/>
    <w:rsid w:val="000C58FE"/>
    <w:rsid w:val="000C60EE"/>
    <w:rsid w:val="000C6AD7"/>
    <w:rsid w:val="000C6B34"/>
    <w:rsid w:val="000C6BB7"/>
    <w:rsid w:val="000C6F9A"/>
    <w:rsid w:val="000C7192"/>
    <w:rsid w:val="000C749F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3B9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FFF"/>
    <w:rsid w:val="000E5076"/>
    <w:rsid w:val="000E51D8"/>
    <w:rsid w:val="000E53E1"/>
    <w:rsid w:val="000E54C8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1039E"/>
    <w:rsid w:val="001105E7"/>
    <w:rsid w:val="00110D01"/>
    <w:rsid w:val="00111121"/>
    <w:rsid w:val="00111B8E"/>
    <w:rsid w:val="00112187"/>
    <w:rsid w:val="00112AEC"/>
    <w:rsid w:val="0011337B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BE2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D03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95"/>
    <w:rsid w:val="001A46F2"/>
    <w:rsid w:val="001A4712"/>
    <w:rsid w:val="001A4B20"/>
    <w:rsid w:val="001A4FE6"/>
    <w:rsid w:val="001A52D4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4F"/>
    <w:rsid w:val="001B2058"/>
    <w:rsid w:val="001B20A6"/>
    <w:rsid w:val="001B21CA"/>
    <w:rsid w:val="001B22C9"/>
    <w:rsid w:val="001B238C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20F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D4D"/>
    <w:rsid w:val="001D5DB6"/>
    <w:rsid w:val="001D5ECD"/>
    <w:rsid w:val="001D6B2E"/>
    <w:rsid w:val="001D6D48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59E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477"/>
    <w:rsid w:val="002445B4"/>
    <w:rsid w:val="00244771"/>
    <w:rsid w:val="002448A8"/>
    <w:rsid w:val="00244CCA"/>
    <w:rsid w:val="00244F09"/>
    <w:rsid w:val="00245167"/>
    <w:rsid w:val="00245E5F"/>
    <w:rsid w:val="00245EC7"/>
    <w:rsid w:val="002463CF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31C"/>
    <w:rsid w:val="0029049F"/>
    <w:rsid w:val="00290A24"/>
    <w:rsid w:val="00290CBD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A33"/>
    <w:rsid w:val="002D1CFE"/>
    <w:rsid w:val="002D1F77"/>
    <w:rsid w:val="002D27CE"/>
    <w:rsid w:val="002D2904"/>
    <w:rsid w:val="002D3B13"/>
    <w:rsid w:val="002D4684"/>
    <w:rsid w:val="002D4748"/>
    <w:rsid w:val="002D4D1B"/>
    <w:rsid w:val="002D580E"/>
    <w:rsid w:val="002D5B39"/>
    <w:rsid w:val="002D5DC9"/>
    <w:rsid w:val="002D604D"/>
    <w:rsid w:val="002D62C5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6D1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82A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393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7BE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40003"/>
    <w:rsid w:val="0034017E"/>
    <w:rsid w:val="00340737"/>
    <w:rsid w:val="003412F4"/>
    <w:rsid w:val="0034162F"/>
    <w:rsid w:val="00341BC1"/>
    <w:rsid w:val="00341D74"/>
    <w:rsid w:val="00341DA1"/>
    <w:rsid w:val="0034242C"/>
    <w:rsid w:val="00342D75"/>
    <w:rsid w:val="0034357F"/>
    <w:rsid w:val="0034364D"/>
    <w:rsid w:val="00343681"/>
    <w:rsid w:val="00343738"/>
    <w:rsid w:val="003437E0"/>
    <w:rsid w:val="003438AD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6C1"/>
    <w:rsid w:val="00354869"/>
    <w:rsid w:val="003549A4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457C"/>
    <w:rsid w:val="003746C1"/>
    <w:rsid w:val="00374E29"/>
    <w:rsid w:val="00374F01"/>
    <w:rsid w:val="003758F0"/>
    <w:rsid w:val="00375DAF"/>
    <w:rsid w:val="00375F55"/>
    <w:rsid w:val="00376014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20D3"/>
    <w:rsid w:val="003A3189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B0322"/>
    <w:rsid w:val="003B06D1"/>
    <w:rsid w:val="003B1679"/>
    <w:rsid w:val="003B1A5B"/>
    <w:rsid w:val="003B29E5"/>
    <w:rsid w:val="003B2C48"/>
    <w:rsid w:val="003B2D7D"/>
    <w:rsid w:val="003B2E97"/>
    <w:rsid w:val="003B2F07"/>
    <w:rsid w:val="003B35F1"/>
    <w:rsid w:val="003B38D8"/>
    <w:rsid w:val="003B3E6D"/>
    <w:rsid w:val="003B3EE9"/>
    <w:rsid w:val="003B4348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D8F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474B"/>
    <w:rsid w:val="003E4836"/>
    <w:rsid w:val="003E5826"/>
    <w:rsid w:val="003E5939"/>
    <w:rsid w:val="003E5EB2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5B"/>
    <w:rsid w:val="00425D7F"/>
    <w:rsid w:val="00425F60"/>
    <w:rsid w:val="00426010"/>
    <w:rsid w:val="00426158"/>
    <w:rsid w:val="00426465"/>
    <w:rsid w:val="00426674"/>
    <w:rsid w:val="00427092"/>
    <w:rsid w:val="00427532"/>
    <w:rsid w:val="00427990"/>
    <w:rsid w:val="00427B8E"/>
    <w:rsid w:val="00427F9C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FA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9C3"/>
    <w:rsid w:val="00440B47"/>
    <w:rsid w:val="00440E08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42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584"/>
    <w:rsid w:val="004677BE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1546"/>
    <w:rsid w:val="004A1C67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C0F"/>
    <w:rsid w:val="004C30BD"/>
    <w:rsid w:val="004C315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D67"/>
    <w:rsid w:val="00514F87"/>
    <w:rsid w:val="005150DB"/>
    <w:rsid w:val="005150E3"/>
    <w:rsid w:val="0051530A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88B"/>
    <w:rsid w:val="00553161"/>
    <w:rsid w:val="00553274"/>
    <w:rsid w:val="005533EC"/>
    <w:rsid w:val="00553842"/>
    <w:rsid w:val="0055389E"/>
    <w:rsid w:val="00553A1C"/>
    <w:rsid w:val="00553B7B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FB"/>
    <w:rsid w:val="00574D52"/>
    <w:rsid w:val="005750DD"/>
    <w:rsid w:val="00575586"/>
    <w:rsid w:val="005759B5"/>
    <w:rsid w:val="00575C2B"/>
    <w:rsid w:val="00575C6E"/>
    <w:rsid w:val="005762DC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3315"/>
    <w:rsid w:val="005B3669"/>
    <w:rsid w:val="005B3B9A"/>
    <w:rsid w:val="005B3EE3"/>
    <w:rsid w:val="005B3FD0"/>
    <w:rsid w:val="005B4875"/>
    <w:rsid w:val="005B4C27"/>
    <w:rsid w:val="005B4D3D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1872"/>
    <w:rsid w:val="005D1980"/>
    <w:rsid w:val="005D1C4A"/>
    <w:rsid w:val="005D1F5E"/>
    <w:rsid w:val="005D29D8"/>
    <w:rsid w:val="005D3355"/>
    <w:rsid w:val="005D492B"/>
    <w:rsid w:val="005D4FF2"/>
    <w:rsid w:val="005D56A6"/>
    <w:rsid w:val="005D5782"/>
    <w:rsid w:val="005D5978"/>
    <w:rsid w:val="005D5C6E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825"/>
    <w:rsid w:val="005F1A78"/>
    <w:rsid w:val="005F1D06"/>
    <w:rsid w:val="005F1E14"/>
    <w:rsid w:val="005F248D"/>
    <w:rsid w:val="005F271B"/>
    <w:rsid w:val="005F27CC"/>
    <w:rsid w:val="005F3814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5FDC"/>
    <w:rsid w:val="005F617F"/>
    <w:rsid w:val="005F6181"/>
    <w:rsid w:val="005F6233"/>
    <w:rsid w:val="005F64C9"/>
    <w:rsid w:val="005F66C4"/>
    <w:rsid w:val="005F6FFB"/>
    <w:rsid w:val="005F78C4"/>
    <w:rsid w:val="005F7AF0"/>
    <w:rsid w:val="005F7FA9"/>
    <w:rsid w:val="006000EF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2F50"/>
    <w:rsid w:val="00633984"/>
    <w:rsid w:val="00633F4B"/>
    <w:rsid w:val="0063433A"/>
    <w:rsid w:val="00634464"/>
    <w:rsid w:val="006344DC"/>
    <w:rsid w:val="00634501"/>
    <w:rsid w:val="00634518"/>
    <w:rsid w:val="006345F2"/>
    <w:rsid w:val="00634AF9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BDE"/>
    <w:rsid w:val="00643D40"/>
    <w:rsid w:val="006441C0"/>
    <w:rsid w:val="00644363"/>
    <w:rsid w:val="006446F8"/>
    <w:rsid w:val="006447D7"/>
    <w:rsid w:val="006447E7"/>
    <w:rsid w:val="00644961"/>
    <w:rsid w:val="00644B4D"/>
    <w:rsid w:val="00644D2C"/>
    <w:rsid w:val="00645644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594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0D4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30F9"/>
    <w:rsid w:val="006633E7"/>
    <w:rsid w:val="006635FB"/>
    <w:rsid w:val="00663697"/>
    <w:rsid w:val="00663E3E"/>
    <w:rsid w:val="00664E23"/>
    <w:rsid w:val="00665125"/>
    <w:rsid w:val="00665258"/>
    <w:rsid w:val="0066526A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4F4"/>
    <w:rsid w:val="0068159D"/>
    <w:rsid w:val="00681AAF"/>
    <w:rsid w:val="00681B2D"/>
    <w:rsid w:val="00681B77"/>
    <w:rsid w:val="00681F05"/>
    <w:rsid w:val="006820C4"/>
    <w:rsid w:val="006820C5"/>
    <w:rsid w:val="00682212"/>
    <w:rsid w:val="00682967"/>
    <w:rsid w:val="00682D5C"/>
    <w:rsid w:val="00682E3E"/>
    <w:rsid w:val="00683903"/>
    <w:rsid w:val="0068395F"/>
    <w:rsid w:val="0068416A"/>
    <w:rsid w:val="00684872"/>
    <w:rsid w:val="006849F8"/>
    <w:rsid w:val="006850A3"/>
    <w:rsid w:val="00685333"/>
    <w:rsid w:val="006856C7"/>
    <w:rsid w:val="006857A3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70B"/>
    <w:rsid w:val="006A0550"/>
    <w:rsid w:val="006A0658"/>
    <w:rsid w:val="006A116C"/>
    <w:rsid w:val="006A1604"/>
    <w:rsid w:val="006A211A"/>
    <w:rsid w:val="006A22E0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C009A"/>
    <w:rsid w:val="006C00D8"/>
    <w:rsid w:val="006C05AC"/>
    <w:rsid w:val="006C0C65"/>
    <w:rsid w:val="006C1081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BC4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227"/>
    <w:rsid w:val="006E2323"/>
    <w:rsid w:val="006E2A06"/>
    <w:rsid w:val="006E2B4B"/>
    <w:rsid w:val="006E34A5"/>
    <w:rsid w:val="006E35F9"/>
    <w:rsid w:val="006E381D"/>
    <w:rsid w:val="006E3862"/>
    <w:rsid w:val="006E386F"/>
    <w:rsid w:val="006E38C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D33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529"/>
    <w:rsid w:val="006F7AF7"/>
    <w:rsid w:val="00700335"/>
    <w:rsid w:val="007005E2"/>
    <w:rsid w:val="007006F2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DC0"/>
    <w:rsid w:val="00707AF7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959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D6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B88"/>
    <w:rsid w:val="007C4F9A"/>
    <w:rsid w:val="007C519A"/>
    <w:rsid w:val="007C5CC3"/>
    <w:rsid w:val="007C614E"/>
    <w:rsid w:val="007C629D"/>
    <w:rsid w:val="007C6778"/>
    <w:rsid w:val="007C687A"/>
    <w:rsid w:val="007C6AA9"/>
    <w:rsid w:val="007C71A7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2763"/>
    <w:rsid w:val="007D2C9D"/>
    <w:rsid w:val="007D36AD"/>
    <w:rsid w:val="007D38D4"/>
    <w:rsid w:val="007D3F29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6B1F"/>
    <w:rsid w:val="007D718C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EF"/>
    <w:rsid w:val="007F058E"/>
    <w:rsid w:val="007F0711"/>
    <w:rsid w:val="007F0D17"/>
    <w:rsid w:val="007F0F0C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7F770F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655"/>
    <w:rsid w:val="00804724"/>
    <w:rsid w:val="008049A4"/>
    <w:rsid w:val="008049E5"/>
    <w:rsid w:val="00804E36"/>
    <w:rsid w:val="008056F5"/>
    <w:rsid w:val="00805A1E"/>
    <w:rsid w:val="00805C3C"/>
    <w:rsid w:val="00807335"/>
    <w:rsid w:val="00807595"/>
    <w:rsid w:val="008076C2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B16"/>
    <w:rsid w:val="00825DA8"/>
    <w:rsid w:val="008261EB"/>
    <w:rsid w:val="00826438"/>
    <w:rsid w:val="008269F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47DDF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928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6EA3"/>
    <w:rsid w:val="0088741C"/>
    <w:rsid w:val="0088784D"/>
    <w:rsid w:val="00887B5E"/>
    <w:rsid w:val="00887D93"/>
    <w:rsid w:val="00887FAA"/>
    <w:rsid w:val="0089032F"/>
    <w:rsid w:val="00890541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20CF"/>
    <w:rsid w:val="008B2537"/>
    <w:rsid w:val="008B28E9"/>
    <w:rsid w:val="008B2E94"/>
    <w:rsid w:val="008B2ED4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BCA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9F7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9CC"/>
    <w:rsid w:val="00917AED"/>
    <w:rsid w:val="00917E16"/>
    <w:rsid w:val="0092001B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D6B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4416"/>
    <w:rsid w:val="0094550A"/>
    <w:rsid w:val="009458F6"/>
    <w:rsid w:val="009459C5"/>
    <w:rsid w:val="00946232"/>
    <w:rsid w:val="009467C8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7B5"/>
    <w:rsid w:val="00967A0C"/>
    <w:rsid w:val="00970D46"/>
    <w:rsid w:val="0097140D"/>
    <w:rsid w:val="009715CA"/>
    <w:rsid w:val="00971F91"/>
    <w:rsid w:val="009721CA"/>
    <w:rsid w:val="00972A4E"/>
    <w:rsid w:val="00972A9F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4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229C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4E7D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E7E"/>
    <w:rsid w:val="009F0F0F"/>
    <w:rsid w:val="009F1147"/>
    <w:rsid w:val="009F126F"/>
    <w:rsid w:val="009F151A"/>
    <w:rsid w:val="009F1C0C"/>
    <w:rsid w:val="009F1D26"/>
    <w:rsid w:val="009F20DF"/>
    <w:rsid w:val="009F222A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97B"/>
    <w:rsid w:val="00A04EE8"/>
    <w:rsid w:val="00A04F0D"/>
    <w:rsid w:val="00A05234"/>
    <w:rsid w:val="00A0568F"/>
    <w:rsid w:val="00A061E0"/>
    <w:rsid w:val="00A064C7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FEE"/>
    <w:rsid w:val="00A11650"/>
    <w:rsid w:val="00A11B76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FB1"/>
    <w:rsid w:val="00A87067"/>
    <w:rsid w:val="00A875CE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5C5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59"/>
    <w:rsid w:val="00AE27FD"/>
    <w:rsid w:val="00AE280C"/>
    <w:rsid w:val="00AE28B3"/>
    <w:rsid w:val="00AE2BE7"/>
    <w:rsid w:val="00AE2C5C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06F"/>
    <w:rsid w:val="00B179EE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10FE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61D8"/>
    <w:rsid w:val="00B366DC"/>
    <w:rsid w:val="00B36701"/>
    <w:rsid w:val="00B3681E"/>
    <w:rsid w:val="00B36A9B"/>
    <w:rsid w:val="00B37012"/>
    <w:rsid w:val="00B37143"/>
    <w:rsid w:val="00B37235"/>
    <w:rsid w:val="00B372EB"/>
    <w:rsid w:val="00B3796A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604"/>
    <w:rsid w:val="00B53948"/>
    <w:rsid w:val="00B53AFB"/>
    <w:rsid w:val="00B53C29"/>
    <w:rsid w:val="00B5485A"/>
    <w:rsid w:val="00B54C9F"/>
    <w:rsid w:val="00B54CA5"/>
    <w:rsid w:val="00B551E1"/>
    <w:rsid w:val="00B55242"/>
    <w:rsid w:val="00B5540E"/>
    <w:rsid w:val="00B55563"/>
    <w:rsid w:val="00B55BB1"/>
    <w:rsid w:val="00B55C82"/>
    <w:rsid w:val="00B55DD7"/>
    <w:rsid w:val="00B55F84"/>
    <w:rsid w:val="00B566FF"/>
    <w:rsid w:val="00B56A5C"/>
    <w:rsid w:val="00B56B44"/>
    <w:rsid w:val="00B56D6D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6B2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72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0D60"/>
    <w:rsid w:val="00BE1093"/>
    <w:rsid w:val="00BE1549"/>
    <w:rsid w:val="00BE15D4"/>
    <w:rsid w:val="00BE1937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F8C"/>
    <w:rsid w:val="00BE741A"/>
    <w:rsid w:val="00BE74BB"/>
    <w:rsid w:val="00BE754C"/>
    <w:rsid w:val="00BE779B"/>
    <w:rsid w:val="00BE7894"/>
    <w:rsid w:val="00BE796B"/>
    <w:rsid w:val="00BE7CAE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62E3"/>
    <w:rsid w:val="00C167C1"/>
    <w:rsid w:val="00C16A2A"/>
    <w:rsid w:val="00C16E87"/>
    <w:rsid w:val="00C176E3"/>
    <w:rsid w:val="00C1794D"/>
    <w:rsid w:val="00C17C36"/>
    <w:rsid w:val="00C17E35"/>
    <w:rsid w:val="00C17F25"/>
    <w:rsid w:val="00C20048"/>
    <w:rsid w:val="00C2047C"/>
    <w:rsid w:val="00C205C7"/>
    <w:rsid w:val="00C20617"/>
    <w:rsid w:val="00C20698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5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2947"/>
    <w:rsid w:val="00C431C6"/>
    <w:rsid w:val="00C436A6"/>
    <w:rsid w:val="00C438CD"/>
    <w:rsid w:val="00C438DE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9B"/>
    <w:rsid w:val="00C46F5C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73E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2BF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351"/>
    <w:rsid w:val="00CA4497"/>
    <w:rsid w:val="00CA47E1"/>
    <w:rsid w:val="00CA4921"/>
    <w:rsid w:val="00CA4F78"/>
    <w:rsid w:val="00CA582C"/>
    <w:rsid w:val="00CA58E6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C1A"/>
    <w:rsid w:val="00CD0230"/>
    <w:rsid w:val="00CD03D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3EE7"/>
    <w:rsid w:val="00CD4037"/>
    <w:rsid w:val="00CD4099"/>
    <w:rsid w:val="00CD5208"/>
    <w:rsid w:val="00CD524A"/>
    <w:rsid w:val="00CD55E0"/>
    <w:rsid w:val="00CD564D"/>
    <w:rsid w:val="00CD5653"/>
    <w:rsid w:val="00CD56B1"/>
    <w:rsid w:val="00CD5961"/>
    <w:rsid w:val="00CD5A18"/>
    <w:rsid w:val="00CD5F00"/>
    <w:rsid w:val="00CD73A7"/>
    <w:rsid w:val="00CD766A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1EF6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DEA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291B"/>
    <w:rsid w:val="00D42BBE"/>
    <w:rsid w:val="00D42DDB"/>
    <w:rsid w:val="00D4322B"/>
    <w:rsid w:val="00D433BF"/>
    <w:rsid w:val="00D439F5"/>
    <w:rsid w:val="00D440D2"/>
    <w:rsid w:val="00D443E4"/>
    <w:rsid w:val="00D44BFD"/>
    <w:rsid w:val="00D44CC0"/>
    <w:rsid w:val="00D44F1F"/>
    <w:rsid w:val="00D459B2"/>
    <w:rsid w:val="00D4617A"/>
    <w:rsid w:val="00D4637C"/>
    <w:rsid w:val="00D463DB"/>
    <w:rsid w:val="00D46921"/>
    <w:rsid w:val="00D47024"/>
    <w:rsid w:val="00D470B7"/>
    <w:rsid w:val="00D478CD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6D5"/>
    <w:rsid w:val="00D677F0"/>
    <w:rsid w:val="00D705DB"/>
    <w:rsid w:val="00D71256"/>
    <w:rsid w:val="00D71970"/>
    <w:rsid w:val="00D71A66"/>
    <w:rsid w:val="00D71CC3"/>
    <w:rsid w:val="00D71DDD"/>
    <w:rsid w:val="00D71E04"/>
    <w:rsid w:val="00D7234A"/>
    <w:rsid w:val="00D72B86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24D"/>
    <w:rsid w:val="00D773EA"/>
    <w:rsid w:val="00D77487"/>
    <w:rsid w:val="00D77B16"/>
    <w:rsid w:val="00D77FDF"/>
    <w:rsid w:val="00D805C3"/>
    <w:rsid w:val="00D805EF"/>
    <w:rsid w:val="00D8060F"/>
    <w:rsid w:val="00D80A81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8A7"/>
    <w:rsid w:val="00D839F3"/>
    <w:rsid w:val="00D83D34"/>
    <w:rsid w:val="00D8415D"/>
    <w:rsid w:val="00D8481B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ABD"/>
    <w:rsid w:val="00DC3B19"/>
    <w:rsid w:val="00DC4035"/>
    <w:rsid w:val="00DC44C2"/>
    <w:rsid w:val="00DC46E5"/>
    <w:rsid w:val="00DC49E5"/>
    <w:rsid w:val="00DC4A98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4116"/>
    <w:rsid w:val="00DD4175"/>
    <w:rsid w:val="00DD45EF"/>
    <w:rsid w:val="00DD4682"/>
    <w:rsid w:val="00DD476A"/>
    <w:rsid w:val="00DD479E"/>
    <w:rsid w:val="00DD47ED"/>
    <w:rsid w:val="00DD5277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8D9"/>
    <w:rsid w:val="00DE2A4C"/>
    <w:rsid w:val="00DE2AC9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8E2"/>
    <w:rsid w:val="00E77976"/>
    <w:rsid w:val="00E779E4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313"/>
    <w:rsid w:val="00E8561F"/>
    <w:rsid w:val="00E85B07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A68"/>
    <w:rsid w:val="00E92BB6"/>
    <w:rsid w:val="00E92C71"/>
    <w:rsid w:val="00E934B7"/>
    <w:rsid w:val="00E938B6"/>
    <w:rsid w:val="00E93AC8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145"/>
    <w:rsid w:val="00ED3979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7BB1"/>
    <w:rsid w:val="00EE7C2F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FF8"/>
    <w:rsid w:val="00F241CF"/>
    <w:rsid w:val="00F244C3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0DC9"/>
    <w:rsid w:val="00F30E7C"/>
    <w:rsid w:val="00F31083"/>
    <w:rsid w:val="00F31336"/>
    <w:rsid w:val="00F3154F"/>
    <w:rsid w:val="00F316A0"/>
    <w:rsid w:val="00F317B5"/>
    <w:rsid w:val="00F31CA4"/>
    <w:rsid w:val="00F31CB4"/>
    <w:rsid w:val="00F3201A"/>
    <w:rsid w:val="00F32039"/>
    <w:rsid w:val="00F32138"/>
    <w:rsid w:val="00F32762"/>
    <w:rsid w:val="00F329E0"/>
    <w:rsid w:val="00F32C52"/>
    <w:rsid w:val="00F32CF2"/>
    <w:rsid w:val="00F32E08"/>
    <w:rsid w:val="00F32E93"/>
    <w:rsid w:val="00F32EDF"/>
    <w:rsid w:val="00F343F6"/>
    <w:rsid w:val="00F346FA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230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BC1"/>
    <w:rsid w:val="00F71EC3"/>
    <w:rsid w:val="00F7204B"/>
    <w:rsid w:val="00F722F8"/>
    <w:rsid w:val="00F7246C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0EE7"/>
    <w:rsid w:val="00F81766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0EA"/>
    <w:rsid w:val="00F94399"/>
    <w:rsid w:val="00F94EBB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4C6"/>
    <w:rsid w:val="00FB49D4"/>
    <w:rsid w:val="00FB526A"/>
    <w:rsid w:val="00FB5406"/>
    <w:rsid w:val="00FB5515"/>
    <w:rsid w:val="00FB5EE4"/>
    <w:rsid w:val="00FB612F"/>
    <w:rsid w:val="00FB66CF"/>
    <w:rsid w:val="00FB6715"/>
    <w:rsid w:val="00FB69DC"/>
    <w:rsid w:val="00FB6D25"/>
    <w:rsid w:val="00FB71B1"/>
    <w:rsid w:val="00FB7232"/>
    <w:rsid w:val="00FB7326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2C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F007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5"/>
      </w:numPr>
    </w:pPr>
  </w:style>
  <w:style w:type="numbering" w:customStyle="1" w:styleId="WWNum2">
    <w:name w:val="WWNum2"/>
    <w:basedOn w:val="NoList"/>
    <w:rsid w:val="00553274"/>
    <w:pPr>
      <w:numPr>
        <w:numId w:val="6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E5A5-9101-4C71-A56D-6AE2B15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Burim Kastrati</cp:lastModifiedBy>
  <cp:revision>6</cp:revision>
  <cp:lastPrinted>2021-12-29T15:59:00Z</cp:lastPrinted>
  <dcterms:created xsi:type="dcterms:W3CDTF">2022-04-28T09:43:00Z</dcterms:created>
  <dcterms:modified xsi:type="dcterms:W3CDTF">2022-05-11T07:52:00Z</dcterms:modified>
</cp:coreProperties>
</file>